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1C05B8" w:rsidRDefault="001C05B8" w:rsidP="001C0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C05B8" w:rsidRDefault="001C05B8" w:rsidP="001C0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0</w:t>
      </w: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Управление виртуальной памятью»</w:t>
      </w: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56997" w:rsidRPr="00156997" w:rsidRDefault="00156997" w:rsidP="001C0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. ИТП-11</w:t>
      </w:r>
    </w:p>
    <w:p w:rsidR="001C05B8" w:rsidRDefault="001C05B8" w:rsidP="001C05B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Е. И.</w:t>
      </w:r>
    </w:p>
    <w:p w:rsidR="001C05B8" w:rsidRDefault="001C05B8" w:rsidP="001C05B8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преподаватель-стажёр                                                                                                                                                                   Карась О.В.</w:t>
      </w:r>
    </w:p>
    <w:p w:rsidR="001C05B8" w:rsidRDefault="001C05B8" w:rsidP="001C05B8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rPr>
          <w:rFonts w:ascii="Times New Roman" w:hAnsi="Times New Roman" w:cs="Times New Roman"/>
          <w:sz w:val="28"/>
          <w:szCs w:val="28"/>
        </w:rPr>
      </w:pPr>
    </w:p>
    <w:p w:rsidR="001C05B8" w:rsidRDefault="001C05B8" w:rsidP="001C0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1C05B8" w:rsidRDefault="001C05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основные алгоритмы замещение страниц и работой с виртуальной памятью.</w:t>
      </w:r>
    </w:p>
    <w:p w:rsidR="001C05B8" w:rsidRDefault="001C05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1C05B8" w:rsidRDefault="001C05B8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замещения страницы в памяти. Менеджер памяти должен:</w:t>
      </w:r>
    </w:p>
    <w:p w:rsidR="001C05B8" w:rsidRDefault="001C05B8" w:rsidP="00EF1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. На экран должна выводится следующая информация о состоянии памяти: объем памяти, число страниц, число свободных стран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р страницы.</w:t>
      </w:r>
    </w:p>
    <w:p w:rsidR="001C05B8" w:rsidRDefault="001C05B8" w:rsidP="00EF1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ся отдельно).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траниц, выделенных этому процессу. Выделение страниц в памят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 w:rsidR="001C05B8" w:rsidRDefault="001C05B8" w:rsidP="00EF1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цесса (по нажатию кнопки «УДАЛИТЬ»). Указывается номер уда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страницы в памяти.</w:t>
      </w:r>
    </w:p>
    <w:p w:rsidR="001C05B8" w:rsidRDefault="001C05B8" w:rsidP="00EF1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 по нажатию на кнопку. При этом случайным образом задается количество обращений к страницам (диапазон 1...10). Для каждого обращения генер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, случайным образом, номер страницы из диапазона [0; количество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 памяти]. При обращении к странице в зависимости, от варианта,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ется ее внутренний счетчик обращений или устанавливается флаг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.</w:t>
      </w:r>
    </w:p>
    <w:p w:rsidR="001C05B8" w:rsidRDefault="001C05B8" w:rsidP="00EF1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4:</w:t>
      </w:r>
    </w:p>
    <w:p w:rsidR="001C05B8" w:rsidRDefault="001C05B8" w:rsidP="00EF1F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мещения – </w:t>
      </w:r>
      <w:r>
        <w:rPr>
          <w:rFonts w:ascii="Times New Roman" w:hAnsi="Times New Roman" w:cs="Times New Roman"/>
          <w:i/>
          <w:iCs/>
          <w:sz w:val="28"/>
          <w:szCs w:val="28"/>
        </w:rPr>
        <w:t>LRU CLOCK</w:t>
      </w:r>
      <w:r>
        <w:rPr>
          <w:rFonts w:ascii="Times New Roman" w:hAnsi="Times New Roman" w:cs="Times New Roman"/>
          <w:sz w:val="28"/>
          <w:szCs w:val="28"/>
        </w:rPr>
        <w:t xml:space="preserve">. Существует глобальный сче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̆ к страницам. При каждом обращении к станице в ее внутренний регистр заносится значение глобального счетчика. Выгружается страница с наименьшим значением счетчика.</w:t>
      </w:r>
    </w:p>
    <w:p w:rsidR="00C73058" w:rsidRDefault="00C73058" w:rsidP="00EF1F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05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EF1FD6" w:rsidRDefault="00C35145" w:rsidP="00EF1FD6">
      <w:pPr>
        <w:spacing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u</w:t>
      </w:r>
      <w:proofErr w:type="spellEnd"/>
      <w:r w:rsidRPr="00C3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C3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ет страницу, которая </w:t>
      </w:r>
      <w:r w:rsidR="00EF1FD6">
        <w:rPr>
          <w:rFonts w:ascii="Times New Roman" w:hAnsi="Times New Roman" w:cs="Times New Roman"/>
          <w:sz w:val="28"/>
          <w:szCs w:val="28"/>
        </w:rPr>
        <w:t xml:space="preserve">не использовалась в течение самого долгого промежутка времени. 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запуске программы поя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яется меню, где пользователь может выбрать какое количество страниц п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яти, и какой объем памяти может использовать пользователь. Пример меню выбора страницы и памяти представлен на рисунке 1.</w:t>
      </w:r>
    </w:p>
    <w:p w:rsidR="00EF1FD6" w:rsidRDefault="00EF1FD6" w:rsidP="00EF1FD6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F1F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32926" wp14:editId="1C5E4470">
            <wp:extent cx="5940425" cy="11489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Default="00EF1FD6" w:rsidP="00EF1FD6">
      <w:pPr>
        <w:spacing w:after="0"/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– Меню выбора страниц и памяти</w:t>
      </w: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FD6" w:rsidRDefault="00AC14AD" w:rsidP="00EF1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экране, в графе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FO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AC14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зывается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ся информация, которую ввел пользователь, и меню, где пользователь может добавить страницу в п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ять, удалить страниц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сле нажатия на кнопку «добавить», появляется поле для добавления процессов.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р главного меню программы пре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 w:rsidR="00EF1F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влен на рисунке 2.</w:t>
      </w: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FD6" w:rsidRDefault="00EF1FD6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D98C5" wp14:editId="617619B3">
            <wp:extent cx="5940425" cy="23298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AD" w:rsidRDefault="00AC14AD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4AD" w:rsidRDefault="00AC14AD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меню программы</w:t>
      </w:r>
    </w:p>
    <w:p w:rsidR="00AC14AD" w:rsidRDefault="00AC14AD" w:rsidP="00EF1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4AD" w:rsidRDefault="00AD7A9F" w:rsidP="00AD7A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добавления процессов </w:t>
      </w:r>
      <w:r w:rsidR="008032B9">
        <w:rPr>
          <w:rFonts w:ascii="Times New Roman" w:hAnsi="Times New Roman" w:cs="Times New Roman"/>
          <w:sz w:val="28"/>
          <w:szCs w:val="28"/>
        </w:rPr>
        <w:t>начинается выполнение алгоритма. Р</w:t>
      </w:r>
      <w:r w:rsidR="008032B9">
        <w:rPr>
          <w:rFonts w:ascii="Times New Roman" w:hAnsi="Times New Roman" w:cs="Times New Roman"/>
          <w:sz w:val="28"/>
          <w:szCs w:val="28"/>
        </w:rPr>
        <w:t>е</w:t>
      </w:r>
      <w:r w:rsidR="008032B9">
        <w:rPr>
          <w:rFonts w:ascii="Times New Roman" w:hAnsi="Times New Roman" w:cs="Times New Roman"/>
          <w:sz w:val="28"/>
          <w:szCs w:val="28"/>
        </w:rPr>
        <w:t>зультат выполнения алгоритма и характеристика процессов при завершении выполнения алгоритма представлены на рисунке 3.</w:t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BC309" wp14:editId="5DD7A337">
            <wp:extent cx="5949537" cy="840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4396" b="1"/>
                    <a:stretch/>
                  </pic:blipFill>
                  <pic:spPr bwMode="auto">
                    <a:xfrm>
                      <a:off x="0" y="0"/>
                      <a:ext cx="5940425" cy="8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алгоритма</w:t>
      </w:r>
    </w:p>
    <w:p w:rsidR="008032B9" w:rsidRDefault="008032B9" w:rsidP="008032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2B9" w:rsidRDefault="008032B9" w:rsidP="00803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его выполнения мы можем удалить некоторые процессы.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 удаления процесса представлен на рисунке 4.</w:t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2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B14BB" wp14:editId="6E512E74">
            <wp:extent cx="5940425" cy="2359248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2B9" w:rsidRDefault="008032B9" w:rsidP="008032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Удаление второго процесса из программы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032B9" w:rsidRDefault="0031258E" w:rsidP="00803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E7EBD">
        <w:rPr>
          <w:rFonts w:ascii="Times New Roman" w:hAnsi="Times New Roman" w:cs="Times New Roman"/>
          <w:sz w:val="28"/>
          <w:szCs w:val="28"/>
        </w:rPr>
        <w:t>изучена концепция виртуальной памяти и алгоритмы замещ</w:t>
      </w:r>
      <w:r w:rsidR="00EE7EBD">
        <w:rPr>
          <w:rFonts w:ascii="Times New Roman" w:hAnsi="Times New Roman" w:cs="Times New Roman"/>
          <w:sz w:val="28"/>
          <w:szCs w:val="28"/>
        </w:rPr>
        <w:t>е</w:t>
      </w:r>
      <w:r w:rsidR="00EE7EBD">
        <w:rPr>
          <w:rFonts w:ascii="Times New Roman" w:hAnsi="Times New Roman" w:cs="Times New Roman"/>
          <w:sz w:val="28"/>
          <w:szCs w:val="28"/>
        </w:rPr>
        <w:t>ния страниц. Так же разработана программа, реализующая алгоритм замещ</w:t>
      </w:r>
      <w:r w:rsidR="00EE7EBD">
        <w:rPr>
          <w:rFonts w:ascii="Times New Roman" w:hAnsi="Times New Roman" w:cs="Times New Roman"/>
          <w:sz w:val="28"/>
          <w:szCs w:val="28"/>
        </w:rPr>
        <w:t>е</w:t>
      </w:r>
      <w:r w:rsidR="00EE7EBD">
        <w:rPr>
          <w:rFonts w:ascii="Times New Roman" w:hAnsi="Times New Roman" w:cs="Times New Roman"/>
          <w:sz w:val="28"/>
          <w:szCs w:val="28"/>
        </w:rPr>
        <w:t>ния памяти «</w:t>
      </w:r>
      <w:r w:rsidR="00EE7EBD">
        <w:rPr>
          <w:rFonts w:ascii="Times New Roman" w:hAnsi="Times New Roman" w:cs="Times New Roman"/>
          <w:i/>
          <w:iCs/>
          <w:sz w:val="28"/>
          <w:szCs w:val="28"/>
          <w:lang w:val="en-US"/>
        </w:rPr>
        <w:t>LRU</w:t>
      </w:r>
      <w:r w:rsidR="00EE7EBD">
        <w:rPr>
          <w:rFonts w:ascii="Times New Roman" w:hAnsi="Times New Roman" w:cs="Times New Roman"/>
          <w:sz w:val="28"/>
          <w:szCs w:val="28"/>
        </w:rPr>
        <w:t>».</w:t>
      </w:r>
    </w:p>
    <w:p w:rsidR="00EE7EBD" w:rsidRPr="0031258E" w:rsidRDefault="00EE7EBD" w:rsidP="008032B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258E" w:rsidRPr="00EE7EBD" w:rsidRDefault="008032B9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стинг программы: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emory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Pus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, time = 1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Index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localAdr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, size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localAdr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localAdr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statu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empty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siz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countA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tim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Data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id, size, count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id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siz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siz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is.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coun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giveMemoryShow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give-memory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flex";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giveMemor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isFinite(parseInt(document.getElementById("memory-size-input").value)) &amp;&amp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"memory-size-input").value) &gt; 0)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isFinite(parseInt(document.getElementById("page-count-input").value)) &amp;&amp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"page-count-input").value) &gt; 0)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"memory-size-input").value) &gt;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"page-count-input").value)){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emorySiz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"memory-size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"page-count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emory-size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page-count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emory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emorySiz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reate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Push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Index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ain-info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btn1").disabled = fals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btn2").disabled = fals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btn3").disabled = fals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1258E">
        <w:rPr>
          <w:rFonts w:ascii="Times New Roman" w:hAnsi="Times New Roman" w:cs="Times New Roman"/>
          <w:sz w:val="28"/>
          <w:szCs w:val="28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Размер памяти должен быть больше или равен количеству страниц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Количество страниц должно быть целым положительным числом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Размер памяти должен быть целым положительным числом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reate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 = new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i+1,pageSize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row = column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P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table = caption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extCaptio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able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classList.ad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width90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classList.ad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'caption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extCaption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ы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extCaptio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Локальный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column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вободная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амя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обращений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Индикато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обращений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row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localAdr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tatus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.status === 'empty')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Process'+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iz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A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tim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ain-table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 /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ain-table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ddProcessShow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add-process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flex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dd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isFinite(parseInt(document.getElementById("add-process-size-input").value)) &amp;&amp; parseInt(document.getElementById("add-process-size-input").value) &gt; 0)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isFinite(parseInt(document.getElementById("add-page-count-input").value)) &amp;&amp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"add-page-count-input").value) &gt; 0 &amp;&amp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"add-page-count-input").value) &lt;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parseInt(document.getElementById("add-process-name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Index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"add-process-name-input").value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Index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parseInt(document.getElementById("add-process-size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add-process-size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"add-page-count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add-page-count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reateTableMain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alert("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должен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целым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оложительным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числом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Количество выделяемых страниц должно быть целым положительным числом и не должно превышать общее количество страниц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reateTableMain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 = new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DataI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,processSize,process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whileIndex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, min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whileIndex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tatus === "empty"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-1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0].tim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min &g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time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tim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!= -1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tatus == "full"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-= 1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splic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,1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.size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Push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tatus = "full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A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time = time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.size &gt;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.size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ize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.size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ize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whileIndex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row = column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P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table = caption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extCaptio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able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classList.ad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width90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classList.ad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'caption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extCaption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ы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extCaptio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column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Осталос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диск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row);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"Process:"+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iz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'td'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ow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column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.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ain-info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 /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очистк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ain-info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eleteProcessShow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process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flex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elet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sFinite(parseInt(document.getElementById("delete-name-process-input").value)) &amp;&amp; parseInt(document.getElementById("delete-name-process-input").value) &gt; 0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name = parseInt(document.getElementById("delete-name-process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"delete-all-page-checkbox").checked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name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].size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A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time = time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status = "empty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Push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name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splic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,1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if(isFinite(parseInt(document.getElementById("delete-page-number-input").value)) &amp;&amp; parseInt(document.getElementById("delete-page-number-input").value) &gt; 0 &amp;&amp; parseInt(document.getElementById("delete-page-number-input").value) &lt;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parseInt(document.getElementById("delete-page-number-input").value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num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name)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lengt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name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num-1].size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num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A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num-1].time = time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Push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[num-1].size &gt;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num-1].size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residu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num-1].size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num-1].size -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num-1].size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num-1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num-1].status = "empty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Pa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Process.splic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,1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Info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Процесса с таким именем на данной странице не обнаружено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Проверьте номер страницы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}    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1258E">
        <w:rPr>
          <w:rFonts w:ascii="Times New Roman" w:hAnsi="Times New Roman" w:cs="Times New Roman"/>
          <w:sz w:val="28"/>
          <w:szCs w:val="28"/>
        </w:rPr>
        <w:t>("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258E">
        <w:rPr>
          <w:rFonts w:ascii="Times New Roman" w:hAnsi="Times New Roman" w:cs="Times New Roman"/>
          <w:sz w:val="28"/>
          <w:szCs w:val="28"/>
        </w:rPr>
        <w:t xml:space="preserve"> процесса должно быть целым положительным числом"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page-number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name-process-input").value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heckboxChan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"delete-all-page-checkbox").checked)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page-number-input").disabled = tru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page-number-input").disabled = fals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emory-size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emory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page-count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page-free-count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ree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page-size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request-count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push-count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nerTex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=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Push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access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index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()*10 + 1);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*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Count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]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untA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ableData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dex].time = time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ageAccess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updateInfo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intTableMai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clear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memory-size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page-count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add-process-size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add-page-count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all-page-checkbox").checked = false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name-process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page-number-input").value = "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hide(){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give-memory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none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add-process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none"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"delete-process").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style.displa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none";</w:t>
      </w:r>
    </w:p>
    <w:p w:rsid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div id = "info" class = "width100 flex-display flex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table id = "info-table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&gt;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INFO&lt;/capti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объем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&lt;/td&gt;&lt;td id = "memory-size"&gt;10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&lt;/td&gt;&lt;td id = "page-count"&gt;100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вободных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&lt;/td&gt;&lt;td id = "page-free-count"&gt;1000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ы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&lt;/td&gt;&lt;td id = "page-size"&gt;10000000000000000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1258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>&gt;общее число обращений к страницам: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>&gt;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258E">
        <w:rPr>
          <w:rFonts w:ascii="Times New Roman" w:hAnsi="Times New Roman" w:cs="Times New Roman"/>
          <w:sz w:val="28"/>
          <w:szCs w:val="28"/>
        </w:rPr>
        <w:t xml:space="preserve"> = "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1258E">
        <w:rPr>
          <w:rFonts w:ascii="Times New Roman" w:hAnsi="Times New Roman" w:cs="Times New Roman"/>
          <w:sz w:val="28"/>
          <w:szCs w:val="28"/>
        </w:rPr>
        <w:t>-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1258E">
        <w:rPr>
          <w:rFonts w:ascii="Times New Roman" w:hAnsi="Times New Roman" w:cs="Times New Roman"/>
          <w:sz w:val="28"/>
          <w:szCs w:val="28"/>
        </w:rPr>
        <w:t>"&gt;10000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>&gt;количество выталкиваний из памяти: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>&gt;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 xml:space="preserve">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258E">
        <w:rPr>
          <w:rFonts w:ascii="Times New Roman" w:hAnsi="Times New Roman" w:cs="Times New Roman"/>
          <w:sz w:val="28"/>
          <w:szCs w:val="28"/>
        </w:rPr>
        <w:t xml:space="preserve"> = "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1258E">
        <w:rPr>
          <w:rFonts w:ascii="Times New Roman" w:hAnsi="Times New Roman" w:cs="Times New Roman"/>
          <w:sz w:val="28"/>
          <w:szCs w:val="28"/>
        </w:rPr>
        <w:t>-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1258E">
        <w:rPr>
          <w:rFonts w:ascii="Times New Roman" w:hAnsi="Times New Roman" w:cs="Times New Roman"/>
          <w:sz w:val="28"/>
          <w:szCs w:val="28"/>
        </w:rPr>
        <w:t>"&gt; 100000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lastRenderedPageBreak/>
        <w:t xml:space="preserve">    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258E">
        <w:rPr>
          <w:rFonts w:ascii="Times New Roman" w:hAnsi="Times New Roman" w:cs="Times New Roman"/>
          <w:sz w:val="28"/>
          <w:szCs w:val="28"/>
        </w:rPr>
        <w:t>1&gt;ФУНКЦИОНАЛ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258E">
        <w:rPr>
          <w:rFonts w:ascii="Times New Roman" w:hAnsi="Times New Roman" w:cs="Times New Roman"/>
          <w:sz w:val="28"/>
          <w:szCs w:val="28"/>
        </w:rPr>
        <w:t>1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&lt;div id = "menu" class = "width100 flex-display flex-row"&gt;  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div id = "menu-block" class = "width40 flex-display flex-column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 = "button button100 button-menu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giveMemoryShow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Выдел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амя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 = "button button100 button-menu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ddProcessShow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 id = "btn1" disabled = "true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 = "button button100 button-menu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eleteProcessShow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 id = "btn2" disabled = "true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lass = "button button100 button-menu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 id = "btn3" disabled = "true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Циклическо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обращени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div id = "menu-block-show" class = "width60 flex-display flex-column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&lt;div id = "give-memory" class = "width100 flex-display flex-column flex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flex-item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&lt;table class = "width80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Выделени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capti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&lt;td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ttern="[0-9]" id = "memory-size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ttern="[0-9]" id = "page-count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spa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2"&gt;&lt;button id = "give-memory-button" class = "bu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ton button100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giveMemory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Выдел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1258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258E">
        <w:rPr>
          <w:rFonts w:ascii="Times New Roman" w:hAnsi="Times New Roman" w:cs="Times New Roman"/>
          <w:sz w:val="28"/>
          <w:szCs w:val="28"/>
        </w:rPr>
        <w:t xml:space="preserve">&gt;Размер страницы - целое число от деления размера памяти на </w:t>
      </w:r>
      <w:proofErr w:type="spellStart"/>
      <w:r w:rsidRPr="0031258E">
        <w:rPr>
          <w:rFonts w:ascii="Times New Roman" w:hAnsi="Times New Roman" w:cs="Times New Roman"/>
          <w:sz w:val="28"/>
          <w:szCs w:val="28"/>
        </w:rPr>
        <w:t>количтво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 xml:space="preserve"> страниц. Поэтому после выделения памяти будет подобран подх</w:t>
      </w:r>
      <w:r w:rsidRPr="0031258E">
        <w:rPr>
          <w:rFonts w:ascii="Times New Roman" w:hAnsi="Times New Roman" w:cs="Times New Roman"/>
          <w:sz w:val="28"/>
          <w:szCs w:val="28"/>
        </w:rPr>
        <w:t>о</w:t>
      </w:r>
      <w:r w:rsidRPr="0031258E">
        <w:rPr>
          <w:rFonts w:ascii="Times New Roman" w:hAnsi="Times New Roman" w:cs="Times New Roman"/>
          <w:sz w:val="28"/>
          <w:szCs w:val="28"/>
        </w:rPr>
        <w:t>дящий объем памяти, не превышающий пользовательский.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&lt;div id = "add-process" class = "width100 flex-display flex-column flex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flex-item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able class = "width80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capti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Process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ern="[0-9]" disabled = "true" value = "1" id = "add-process-name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ttern="[0-9]" id = "add-process-size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ttern="[0-9]" id = "add-page-count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spa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="2"&gt;&lt;button id = "add-process-button" class = "button button100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add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1258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     &lt;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31258E">
        <w:rPr>
          <w:rFonts w:ascii="Times New Roman" w:hAnsi="Times New Roman" w:cs="Times New Roman"/>
          <w:sz w:val="28"/>
          <w:szCs w:val="28"/>
        </w:rPr>
        <w:t>&gt;В</w:t>
      </w:r>
      <w:proofErr w:type="gramEnd"/>
      <w:r w:rsidRPr="0031258E">
        <w:rPr>
          <w:rFonts w:ascii="Times New Roman" w:hAnsi="Times New Roman" w:cs="Times New Roman"/>
          <w:sz w:val="28"/>
          <w:szCs w:val="28"/>
        </w:rPr>
        <w:t xml:space="preserve"> случае нехватки страниц под добавляемый процесс, будут з</w:t>
      </w:r>
      <w:r w:rsidRPr="0031258E">
        <w:rPr>
          <w:rFonts w:ascii="Times New Roman" w:hAnsi="Times New Roman" w:cs="Times New Roman"/>
          <w:sz w:val="28"/>
          <w:szCs w:val="28"/>
        </w:rPr>
        <w:t>а</w:t>
      </w:r>
      <w:r w:rsidRPr="0031258E">
        <w:rPr>
          <w:rFonts w:ascii="Times New Roman" w:hAnsi="Times New Roman" w:cs="Times New Roman"/>
          <w:sz w:val="28"/>
          <w:szCs w:val="28"/>
        </w:rPr>
        <w:t>мещены  давно не используемые страницы памяти&lt;/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258E">
        <w:rPr>
          <w:rFonts w:ascii="Times New Roman" w:hAnsi="Times New Roman" w:cs="Times New Roman"/>
          <w:sz w:val="28"/>
          <w:szCs w:val="28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&lt;div id = "delete-process" class = "width100 flex-display flex-column flex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flex-item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able class = "width80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aption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caption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spellStart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олностью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&lt;/td&gt;&lt;td&gt;&lt;input type = "chec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box" id = "delete-all-page-checkbox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heckboxChang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)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ttern="[0-9]" id = "delete-name-process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страницы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td&gt;&lt;td&gt;&lt;input type = "number" min = "1" pattern="[0-9]" id = "delete-page-number-input"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olspan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2"&gt;&lt;button id = "delete-process-button" class = "bu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ton button100" 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deleteProcess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&lt;/button&gt;&lt;/td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/</w:t>
      </w:r>
      <w:proofErr w:type="spellStart"/>
      <w:proofErr w:type="gramStart"/>
      <w:r w:rsidRPr="0031258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31258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able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   &lt;/div&gt;  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div id = "main" class = "width100 flex-display flex-row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div id="main-info" class = "width40 flex-display flex-column flex-item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div id = "main-table" class = "width60 flex-display flex-column flex-item-</w:t>
      </w:r>
      <w:proofErr w:type="spellStart"/>
      <w:r w:rsidRPr="0031258E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31258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31258E" w:rsidRPr="0031258E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156997" w:rsidRPr="00156997" w:rsidRDefault="0031258E" w:rsidP="003125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258E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8032B9" w:rsidRPr="00C35145" w:rsidRDefault="008032B9" w:rsidP="008032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32B9" w:rsidRPr="00C3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E5"/>
    <w:rsid w:val="00156997"/>
    <w:rsid w:val="001C05B8"/>
    <w:rsid w:val="0031258E"/>
    <w:rsid w:val="003F7270"/>
    <w:rsid w:val="006865B7"/>
    <w:rsid w:val="007821E5"/>
    <w:rsid w:val="008032B9"/>
    <w:rsid w:val="00AC14AD"/>
    <w:rsid w:val="00AD7A9F"/>
    <w:rsid w:val="00C35145"/>
    <w:rsid w:val="00C73058"/>
    <w:rsid w:val="00D61A7C"/>
    <w:rsid w:val="00EE7EBD"/>
    <w:rsid w:val="00E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B8"/>
    <w:pPr>
      <w:ind w:left="720"/>
      <w:contextualSpacing/>
    </w:pPr>
    <w:rPr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EF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B8"/>
    <w:pPr>
      <w:ind w:left="720"/>
      <w:contextualSpacing/>
    </w:pPr>
    <w:rPr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EF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AB55-8D2B-49A6-BC20-00BC7AD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24T18:04:00Z</dcterms:created>
  <dcterms:modified xsi:type="dcterms:W3CDTF">2022-04-25T18:10:00Z</dcterms:modified>
</cp:coreProperties>
</file>